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06" w:rsidRDefault="0085525D" w:rsidP="008552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EDIA PEMBELAJARAN</w:t>
      </w:r>
    </w:p>
    <w:p w:rsidR="00FD2EF5" w:rsidRPr="00FD2EF5" w:rsidRDefault="0085525D" w:rsidP="00FD2E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temuan Pertama</w:t>
      </w:r>
    </w:p>
    <w:p w:rsidR="00FD2EF5" w:rsidRDefault="00034C0A" w:rsidP="0085525D">
      <w:pPr>
        <w:jc w:val="center"/>
        <w:rPr>
          <w:szCs w:val="24"/>
        </w:rPr>
      </w:pPr>
      <w:r>
        <w:rPr>
          <w:noProof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BF8D229" wp14:editId="23A35194">
            <wp:simplePos x="0" y="0"/>
            <wp:positionH relativeFrom="column">
              <wp:posOffset>281940</wp:posOffset>
            </wp:positionH>
            <wp:positionV relativeFrom="paragraph">
              <wp:posOffset>2644613</wp:posOffset>
            </wp:positionV>
            <wp:extent cx="4481830" cy="25196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4"/>
          <w:lang w:val="en-US" w:eastAsia="en-US"/>
        </w:rPr>
        <w:drawing>
          <wp:inline distT="0" distB="0" distL="0" distR="0" wp14:anchorId="43D7EC37" wp14:editId="4D8DD0D2">
            <wp:extent cx="4482135" cy="25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F5" w:rsidRDefault="00FD2EF5" w:rsidP="0085525D">
      <w:pPr>
        <w:jc w:val="center"/>
        <w:rPr>
          <w:szCs w:val="24"/>
        </w:rPr>
      </w:pPr>
    </w:p>
    <w:p w:rsidR="00FD2EF5" w:rsidRDefault="00FD2EF5" w:rsidP="0085525D">
      <w:pPr>
        <w:jc w:val="center"/>
        <w:rPr>
          <w:szCs w:val="24"/>
        </w:rPr>
      </w:pPr>
    </w:p>
    <w:p w:rsidR="00F95806" w:rsidRDefault="00F95806" w:rsidP="0085525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34C0A" w:rsidRDefault="00034C0A" w:rsidP="0085525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34C0A" w:rsidRDefault="00034C0A" w:rsidP="0085525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34C0A" w:rsidRDefault="00034C0A" w:rsidP="0085525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34C0A" w:rsidRDefault="00034C0A" w:rsidP="0085525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34C0A" w:rsidRDefault="00034C0A" w:rsidP="0085525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8F86498" wp14:editId="0C37D524">
            <wp:simplePos x="0" y="0"/>
            <wp:positionH relativeFrom="column">
              <wp:posOffset>281940</wp:posOffset>
            </wp:positionH>
            <wp:positionV relativeFrom="paragraph">
              <wp:posOffset>328930</wp:posOffset>
            </wp:positionV>
            <wp:extent cx="4481830" cy="25196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4C0A" w:rsidRDefault="00034C0A" w:rsidP="0085525D">
      <w:pPr>
        <w:jc w:val="center"/>
        <w:rPr>
          <w:szCs w:val="24"/>
        </w:rPr>
      </w:pPr>
    </w:p>
    <w:p w:rsidR="00FD2EF5" w:rsidRDefault="00FD2EF5" w:rsidP="0085525D">
      <w:pPr>
        <w:jc w:val="center"/>
        <w:rPr>
          <w:noProof/>
          <w:szCs w:val="24"/>
        </w:rPr>
      </w:pPr>
    </w:p>
    <w:p w:rsidR="00034C0A" w:rsidRDefault="00034C0A" w:rsidP="0085525D">
      <w:pPr>
        <w:jc w:val="center"/>
        <w:rPr>
          <w:noProof/>
          <w:szCs w:val="24"/>
        </w:rPr>
      </w:pPr>
    </w:p>
    <w:p w:rsidR="00034C0A" w:rsidRDefault="00034C0A" w:rsidP="0085525D">
      <w:pPr>
        <w:jc w:val="center"/>
        <w:rPr>
          <w:noProof/>
          <w:szCs w:val="24"/>
        </w:rPr>
      </w:pPr>
    </w:p>
    <w:p w:rsidR="00034C0A" w:rsidRDefault="00034C0A" w:rsidP="0085525D">
      <w:pPr>
        <w:jc w:val="center"/>
        <w:rPr>
          <w:noProof/>
          <w:szCs w:val="24"/>
        </w:rPr>
      </w:pPr>
    </w:p>
    <w:p w:rsidR="00034C0A" w:rsidRDefault="00034C0A" w:rsidP="0085525D">
      <w:pPr>
        <w:jc w:val="center"/>
        <w:rPr>
          <w:noProof/>
          <w:szCs w:val="24"/>
        </w:rPr>
      </w:pPr>
    </w:p>
    <w:p w:rsidR="00034C0A" w:rsidRDefault="00034C0A" w:rsidP="0085525D">
      <w:pPr>
        <w:jc w:val="center"/>
        <w:rPr>
          <w:noProof/>
          <w:szCs w:val="24"/>
        </w:rPr>
      </w:pPr>
    </w:p>
    <w:p w:rsidR="00034C0A" w:rsidRDefault="00034C0A" w:rsidP="0085525D">
      <w:pPr>
        <w:jc w:val="center"/>
        <w:rPr>
          <w:noProof/>
          <w:szCs w:val="24"/>
        </w:rPr>
      </w:pPr>
    </w:p>
    <w:p w:rsidR="00034C0A" w:rsidRPr="0085525D" w:rsidRDefault="00034C0A" w:rsidP="0085525D">
      <w:pPr>
        <w:jc w:val="center"/>
        <w:rPr>
          <w:szCs w:val="24"/>
        </w:rPr>
      </w:pPr>
      <w:r>
        <w:rPr>
          <w:noProof/>
          <w:szCs w:val="24"/>
          <w:lang w:val="en-US" w:eastAsia="en-US"/>
        </w:rPr>
        <w:lastRenderedPageBreak/>
        <w:drawing>
          <wp:inline distT="0" distB="0" distL="0" distR="0">
            <wp:extent cx="4482135" cy="252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44" w:rsidRDefault="00034C0A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482135" cy="252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F5" w:rsidRDefault="00034C0A" w:rsidP="00FD2EF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81118</wp:posOffset>
            </wp:positionV>
            <wp:extent cx="4482135" cy="2520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2EF5" w:rsidRDefault="00FD2EF5" w:rsidP="00FD2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EF5" w:rsidRDefault="00FD2EF5" w:rsidP="00274391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4C0A" w:rsidRDefault="00034C0A" w:rsidP="00274391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4C0A" w:rsidRDefault="00034C0A" w:rsidP="00274391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4C0A" w:rsidRDefault="00034C0A" w:rsidP="00274391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4C0A" w:rsidRDefault="00034C0A" w:rsidP="00274391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4C0A" w:rsidRDefault="00034C0A" w:rsidP="00274391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4C0A" w:rsidRDefault="00034C0A" w:rsidP="00274391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4C0A" w:rsidRDefault="00034C0A" w:rsidP="00274391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4C0A" w:rsidRDefault="00034C0A" w:rsidP="00274391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4C0A" w:rsidRDefault="00034C0A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482136" cy="25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3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F5" w:rsidRDefault="00FD2EF5" w:rsidP="00FD2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EF5" w:rsidRDefault="00034C0A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482135" cy="25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F5" w:rsidRDefault="00034C0A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60493</wp:posOffset>
            </wp:positionV>
            <wp:extent cx="4482135" cy="25200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2EF5" w:rsidRDefault="00FD2EF5" w:rsidP="00FD2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EF5" w:rsidRDefault="00FD2EF5" w:rsidP="00274391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4C0A" w:rsidRDefault="00034C0A" w:rsidP="00274391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4C0A" w:rsidRDefault="00034C0A" w:rsidP="00274391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4C0A" w:rsidRDefault="00034C0A" w:rsidP="00274391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4C0A" w:rsidRDefault="00034C0A" w:rsidP="00274391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4C0A" w:rsidRDefault="00034C0A" w:rsidP="00274391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4C0A" w:rsidRDefault="00034C0A" w:rsidP="00274391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4C0A" w:rsidRDefault="00034C0A" w:rsidP="00274391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4C0A" w:rsidRDefault="00034C0A" w:rsidP="00274391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34C0A" w:rsidRDefault="00034C0A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482135" cy="252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F5" w:rsidRDefault="00FD2EF5" w:rsidP="00FD2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EF5" w:rsidRDefault="00034C0A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482135" cy="252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F5" w:rsidRDefault="00701979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80813</wp:posOffset>
            </wp:positionV>
            <wp:extent cx="4482135" cy="2520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2EF5" w:rsidRDefault="00FD2EF5" w:rsidP="00FD2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EF5" w:rsidRDefault="00FD2EF5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1979" w:rsidRDefault="00701979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1979" w:rsidRDefault="00701979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1979" w:rsidRDefault="00701979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1979" w:rsidRDefault="00701979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1979" w:rsidRDefault="00701979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1979" w:rsidRDefault="00701979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1979" w:rsidRDefault="00701979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1979" w:rsidRDefault="00701979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1979" w:rsidRDefault="00701979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1979" w:rsidRDefault="00701979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1979" w:rsidRDefault="00701979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1979" w:rsidRDefault="00701979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1979" w:rsidRDefault="00701979" w:rsidP="00FD2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482135" cy="252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F5" w:rsidRDefault="00FD2EF5" w:rsidP="00FD2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EF5" w:rsidRDefault="00701979" w:rsidP="00FD2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482135" cy="252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F5" w:rsidRDefault="00FD2EF5" w:rsidP="00FD2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391" w:rsidRDefault="00701979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30D79E8D" wp14:editId="5AEA6482">
            <wp:simplePos x="0" y="0"/>
            <wp:positionH relativeFrom="column">
              <wp:posOffset>281940</wp:posOffset>
            </wp:positionH>
            <wp:positionV relativeFrom="paragraph">
              <wp:posOffset>82077</wp:posOffset>
            </wp:positionV>
            <wp:extent cx="4481830" cy="251968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391" w:rsidRDefault="00274391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391" w:rsidRDefault="00274391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391" w:rsidRDefault="00274391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391" w:rsidRDefault="00274391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391" w:rsidRDefault="00274391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391" w:rsidRDefault="00274391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391" w:rsidRDefault="00274391" w:rsidP="002743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931" w:rsidRDefault="00494931" w:rsidP="00FD2E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2EF5" w:rsidRDefault="00FD2EF5" w:rsidP="00FD2EF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4931" w:rsidRDefault="00701979" w:rsidP="004949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4384" behindDoc="1" locked="0" layoutInCell="1" allowOverlap="1" wp14:anchorId="203ED0FF" wp14:editId="24E4995C">
            <wp:simplePos x="0" y="0"/>
            <wp:positionH relativeFrom="column">
              <wp:posOffset>305597</wp:posOffset>
            </wp:positionH>
            <wp:positionV relativeFrom="paragraph">
              <wp:posOffset>-4445</wp:posOffset>
            </wp:positionV>
            <wp:extent cx="4482135" cy="25200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4931" w:rsidRDefault="00494931" w:rsidP="004949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4931" w:rsidRDefault="00494931" w:rsidP="004949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4931" w:rsidRDefault="00494931" w:rsidP="004949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4931" w:rsidRDefault="00494931" w:rsidP="004949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4931" w:rsidRDefault="00494931" w:rsidP="004949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4931" w:rsidRDefault="00494931" w:rsidP="004949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4931" w:rsidRDefault="00494931" w:rsidP="004949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4931" w:rsidRDefault="00494931" w:rsidP="004949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4931" w:rsidRDefault="00494931" w:rsidP="004949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4931" w:rsidRDefault="00701979" w:rsidP="004949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4A02D159" wp14:editId="6926281C">
            <wp:simplePos x="0" y="0"/>
            <wp:positionH relativeFrom="column">
              <wp:posOffset>295275</wp:posOffset>
            </wp:positionH>
            <wp:positionV relativeFrom="paragraph">
              <wp:posOffset>85252</wp:posOffset>
            </wp:positionV>
            <wp:extent cx="4481830" cy="251968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1979" w:rsidRDefault="007019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432" behindDoc="1" locked="0" layoutInCell="1" allowOverlap="1" wp14:anchorId="0E3C4302" wp14:editId="38E352DB">
            <wp:simplePos x="0" y="0"/>
            <wp:positionH relativeFrom="column">
              <wp:posOffset>283845</wp:posOffset>
            </wp:positionH>
            <wp:positionV relativeFrom="paragraph">
              <wp:posOffset>2544283</wp:posOffset>
            </wp:positionV>
            <wp:extent cx="4481830" cy="251968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01979" w:rsidRDefault="007019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7456" behindDoc="1" locked="0" layoutInCell="1" allowOverlap="1" wp14:anchorId="1F5063DC" wp14:editId="6A13A0E6">
            <wp:simplePos x="0" y="0"/>
            <wp:positionH relativeFrom="margin">
              <wp:posOffset>279400</wp:posOffset>
            </wp:positionH>
            <wp:positionV relativeFrom="paragraph">
              <wp:posOffset>-246542</wp:posOffset>
            </wp:positionV>
            <wp:extent cx="4481830" cy="251968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1979" w:rsidRDefault="00701979">
      <w:pPr>
        <w:rPr>
          <w:rFonts w:ascii="Times New Roman" w:hAnsi="Times New Roman" w:cs="Times New Roman"/>
          <w:b/>
          <w:sz w:val="24"/>
          <w:szCs w:val="24"/>
        </w:rPr>
      </w:pPr>
    </w:p>
    <w:p w:rsidR="00701979" w:rsidRDefault="00A124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9504" behindDoc="1" locked="0" layoutInCell="1" allowOverlap="1" wp14:anchorId="71FEBA2C" wp14:editId="54392038">
            <wp:simplePos x="0" y="0"/>
            <wp:positionH relativeFrom="margin">
              <wp:posOffset>287020</wp:posOffset>
            </wp:positionH>
            <wp:positionV relativeFrom="paragraph">
              <wp:posOffset>4658833</wp:posOffset>
            </wp:positionV>
            <wp:extent cx="4482135" cy="25200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979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8480" behindDoc="1" locked="0" layoutInCell="1" allowOverlap="1" wp14:anchorId="2E95F676" wp14:editId="4A1CD8D8">
            <wp:simplePos x="0" y="0"/>
            <wp:positionH relativeFrom="margin">
              <wp:align>center</wp:align>
            </wp:positionH>
            <wp:positionV relativeFrom="paragraph">
              <wp:posOffset>1865630</wp:posOffset>
            </wp:positionV>
            <wp:extent cx="4482135" cy="25200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97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2443" w:rsidRDefault="00A12443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71552" behindDoc="1" locked="0" layoutInCell="1" allowOverlap="1" wp14:anchorId="41729D64" wp14:editId="650CE263">
            <wp:simplePos x="0" y="0"/>
            <wp:positionH relativeFrom="margin">
              <wp:posOffset>283372</wp:posOffset>
            </wp:positionH>
            <wp:positionV relativeFrom="paragraph">
              <wp:posOffset>2758440</wp:posOffset>
            </wp:positionV>
            <wp:extent cx="4482135" cy="25200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0528" behindDoc="1" locked="0" layoutInCell="1" allowOverlap="1" wp14:anchorId="36508222" wp14:editId="499D28F8">
            <wp:simplePos x="0" y="0"/>
            <wp:positionH relativeFrom="margin">
              <wp:align>center</wp:align>
            </wp:positionH>
            <wp:positionV relativeFrom="paragraph">
              <wp:posOffset>2555</wp:posOffset>
            </wp:positionV>
            <wp:extent cx="4482135" cy="25200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E4C88" w:rsidRDefault="003E4C88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12443" w:rsidRDefault="00A12443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2576" behindDoc="1" locked="0" layoutInCell="1" allowOverlap="1" wp14:anchorId="5EA54451" wp14:editId="053AB9E3">
            <wp:simplePos x="0" y="0"/>
            <wp:positionH relativeFrom="column">
              <wp:posOffset>1933737</wp:posOffset>
            </wp:positionH>
            <wp:positionV relativeFrom="paragraph">
              <wp:posOffset>323215</wp:posOffset>
            </wp:positionV>
            <wp:extent cx="1764665" cy="2519045"/>
            <wp:effectExtent l="0" t="0" r="698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7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1" r="30485"/>
                    <a:stretch/>
                  </pic:blipFill>
                  <pic:spPr bwMode="auto">
                    <a:xfrm>
                      <a:off x="0" y="0"/>
                      <a:ext cx="1764665" cy="251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4624" behindDoc="1" locked="0" layoutInCell="1" allowOverlap="1" wp14:anchorId="38F9E081" wp14:editId="652680B0">
            <wp:simplePos x="0" y="0"/>
            <wp:positionH relativeFrom="column">
              <wp:posOffset>3684521</wp:posOffset>
            </wp:positionH>
            <wp:positionV relativeFrom="paragraph">
              <wp:posOffset>323068</wp:posOffset>
            </wp:positionV>
            <wp:extent cx="1754372" cy="251968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8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3" r="30004"/>
                    <a:stretch/>
                  </pic:blipFill>
                  <pic:spPr bwMode="auto">
                    <a:xfrm>
                      <a:off x="0" y="0"/>
                      <a:ext cx="1754372" cy="251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3600" behindDoc="1" locked="0" layoutInCell="1" allowOverlap="1" wp14:anchorId="1123D940" wp14:editId="275222A6">
            <wp:simplePos x="0" y="0"/>
            <wp:positionH relativeFrom="column">
              <wp:posOffset>-10957</wp:posOffset>
            </wp:positionH>
            <wp:positionV relativeFrom="paragraph">
              <wp:posOffset>323215</wp:posOffset>
            </wp:positionV>
            <wp:extent cx="1892300" cy="251904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6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9" r="29727"/>
                    <a:stretch/>
                  </pic:blipFill>
                  <pic:spPr bwMode="auto">
                    <a:xfrm>
                      <a:off x="0" y="0"/>
                      <a:ext cx="1892300" cy="251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12443" w:rsidRDefault="00A12443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12443" w:rsidRDefault="00A12443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12443" w:rsidRDefault="00A12443">
      <w:pPr>
        <w:rPr>
          <w:rFonts w:ascii="Times New Roman" w:hAnsi="Times New Roman" w:cs="Times New Roman"/>
          <w:b/>
          <w:sz w:val="24"/>
          <w:szCs w:val="24"/>
        </w:rPr>
      </w:pPr>
    </w:p>
    <w:p w:rsidR="003E4C88" w:rsidRDefault="003E4C88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C88" w:rsidRDefault="003E4C88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C88" w:rsidRDefault="003E4C88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12443" w:rsidRDefault="003E4C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8720" behindDoc="1" locked="0" layoutInCell="1" allowOverlap="1" wp14:anchorId="17C365C8" wp14:editId="3E2458B6">
            <wp:simplePos x="0" y="0"/>
            <wp:positionH relativeFrom="column">
              <wp:posOffset>1768268</wp:posOffset>
            </wp:positionH>
            <wp:positionV relativeFrom="paragraph">
              <wp:posOffset>3210560</wp:posOffset>
            </wp:positionV>
            <wp:extent cx="1796902" cy="2519184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3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5" r="30244"/>
                    <a:stretch/>
                  </pic:blipFill>
                  <pic:spPr bwMode="auto">
                    <a:xfrm>
                      <a:off x="0" y="0"/>
                      <a:ext cx="1796902" cy="2519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9744" behindDoc="1" locked="0" layoutInCell="1" allowOverlap="1" wp14:anchorId="6413FE1A" wp14:editId="6E0807C1">
            <wp:simplePos x="0" y="0"/>
            <wp:positionH relativeFrom="margin">
              <wp:posOffset>3679234</wp:posOffset>
            </wp:positionH>
            <wp:positionV relativeFrom="paragraph">
              <wp:posOffset>3211830</wp:posOffset>
            </wp:positionV>
            <wp:extent cx="1552353" cy="25194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4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7" r="33332"/>
                    <a:stretch/>
                  </pic:blipFill>
                  <pic:spPr bwMode="auto">
                    <a:xfrm>
                      <a:off x="0" y="0"/>
                      <a:ext cx="1552353" cy="25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7696" behindDoc="1" locked="0" layoutInCell="1" allowOverlap="1" wp14:anchorId="75562747" wp14:editId="052DCAE1">
            <wp:simplePos x="0" y="0"/>
            <wp:positionH relativeFrom="column">
              <wp:posOffset>14856</wp:posOffset>
            </wp:positionH>
            <wp:positionV relativeFrom="paragraph">
              <wp:posOffset>3210250</wp:posOffset>
            </wp:positionV>
            <wp:extent cx="1754372" cy="2519561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2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92" r="30962"/>
                    <a:stretch/>
                  </pic:blipFill>
                  <pic:spPr bwMode="auto">
                    <a:xfrm>
                      <a:off x="0" y="0"/>
                      <a:ext cx="1754372" cy="2519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5648" behindDoc="1" locked="0" layoutInCell="1" allowOverlap="1" wp14:anchorId="62EB6AB5" wp14:editId="7C6990F2">
            <wp:simplePos x="0" y="0"/>
            <wp:positionH relativeFrom="margin">
              <wp:posOffset>88900</wp:posOffset>
            </wp:positionH>
            <wp:positionV relativeFrom="paragraph">
              <wp:posOffset>810260</wp:posOffset>
            </wp:positionV>
            <wp:extent cx="1573530" cy="2519680"/>
            <wp:effectExtent l="0" t="0" r="762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9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7" r="32858"/>
                    <a:stretch/>
                  </pic:blipFill>
                  <pic:spPr bwMode="auto">
                    <a:xfrm>
                      <a:off x="0" y="0"/>
                      <a:ext cx="1573530" cy="251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0768" behindDoc="1" locked="0" layoutInCell="1" allowOverlap="1" wp14:anchorId="78EA8308" wp14:editId="57B1B221">
            <wp:simplePos x="0" y="0"/>
            <wp:positionH relativeFrom="column">
              <wp:posOffset>1703705</wp:posOffset>
            </wp:positionH>
            <wp:positionV relativeFrom="paragraph">
              <wp:posOffset>803275</wp:posOffset>
            </wp:positionV>
            <wp:extent cx="1955800" cy="2519680"/>
            <wp:effectExtent l="0" t="0" r="635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0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4" r="28352"/>
                    <a:stretch/>
                  </pic:blipFill>
                  <pic:spPr bwMode="auto">
                    <a:xfrm>
                      <a:off x="0" y="0"/>
                      <a:ext cx="1955800" cy="251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6672" behindDoc="1" locked="0" layoutInCell="1" allowOverlap="1" wp14:anchorId="570B8F4D" wp14:editId="71856BB7">
            <wp:simplePos x="0" y="0"/>
            <wp:positionH relativeFrom="margin">
              <wp:posOffset>3630295</wp:posOffset>
            </wp:positionH>
            <wp:positionV relativeFrom="paragraph">
              <wp:posOffset>828380</wp:posOffset>
            </wp:positionV>
            <wp:extent cx="1913255" cy="251904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1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3" r="29062"/>
                    <a:stretch/>
                  </pic:blipFill>
                  <pic:spPr bwMode="auto">
                    <a:xfrm>
                      <a:off x="0" y="0"/>
                      <a:ext cx="1913255" cy="251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1244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4E66" w:rsidRDefault="004E4E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89984" behindDoc="1" locked="0" layoutInCell="1" allowOverlap="1" wp14:anchorId="0886BE51" wp14:editId="343FD4A9">
            <wp:simplePos x="0" y="0"/>
            <wp:positionH relativeFrom="column">
              <wp:posOffset>144174</wp:posOffset>
            </wp:positionH>
            <wp:positionV relativeFrom="paragraph">
              <wp:posOffset>-4445</wp:posOffset>
            </wp:positionV>
            <wp:extent cx="4482135" cy="25200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6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D2EF5" w:rsidRDefault="00494931" w:rsidP="00591A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temuan Kedua</w:t>
      </w:r>
    </w:p>
    <w:p w:rsidR="00FD2EF5" w:rsidRPr="00591AEF" w:rsidRDefault="003E4C88" w:rsidP="00FD2EF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val="en-US" w:eastAsia="en-U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61595</wp:posOffset>
            </wp:positionV>
            <wp:extent cx="4482135" cy="25200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EF5" w:rsidRDefault="00FD2EF5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C88" w:rsidRDefault="003E4C88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C88" w:rsidRDefault="003E4C88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C88" w:rsidRDefault="003E4C88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C88" w:rsidRDefault="003E4C88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C88" w:rsidRDefault="003E4C88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C88" w:rsidRDefault="003E4C88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C88" w:rsidRDefault="003E4C88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C88" w:rsidRDefault="003E4C88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C88" w:rsidRDefault="003E4C88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C88" w:rsidRDefault="003E4C88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C88" w:rsidRDefault="003E4C88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C88" w:rsidRDefault="003E4C88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4C88" w:rsidRDefault="003E4C88" w:rsidP="00FD2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EF5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2816" behindDoc="1" locked="0" layoutInCell="1" allowOverlap="1" wp14:anchorId="04D23B49" wp14:editId="103919AB">
            <wp:simplePos x="0" y="0"/>
            <wp:positionH relativeFrom="column">
              <wp:posOffset>238760</wp:posOffset>
            </wp:positionH>
            <wp:positionV relativeFrom="paragraph">
              <wp:posOffset>161763</wp:posOffset>
            </wp:positionV>
            <wp:extent cx="4481830" cy="251968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2EF5" w:rsidRDefault="00FD2EF5" w:rsidP="00FD2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B70" w:rsidRDefault="00940B70" w:rsidP="00940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E66" w:rsidRDefault="004E4E66" w:rsidP="00940B7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940B7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940B7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940B7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940B7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940B7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940B7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940B7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940B7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940B7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940B7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940B7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940B7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E3FE6" w:rsidRDefault="004E4E66" w:rsidP="00940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3840" behindDoc="1" locked="0" layoutInCell="1" allowOverlap="1" wp14:anchorId="5EC860D4" wp14:editId="48379495">
            <wp:simplePos x="0" y="0"/>
            <wp:positionH relativeFrom="column">
              <wp:posOffset>238125</wp:posOffset>
            </wp:positionH>
            <wp:positionV relativeFrom="paragraph">
              <wp:posOffset>65878</wp:posOffset>
            </wp:positionV>
            <wp:extent cx="4481830" cy="251968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FE6" w:rsidRDefault="00EE3FE6" w:rsidP="00EE3FE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EE3FE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EE3FE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EE3FE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EE3FE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EE3FE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EE3FE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EE3FE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EE3FE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EE3FE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EE3FE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EE3FE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EE3FE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EE3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84864" behindDoc="1" locked="0" layoutInCell="1" allowOverlap="1" wp14:anchorId="2C8AC22C" wp14:editId="6247CCCD">
            <wp:simplePos x="0" y="0"/>
            <wp:positionH relativeFrom="column">
              <wp:posOffset>282294</wp:posOffset>
            </wp:positionH>
            <wp:positionV relativeFrom="paragraph">
              <wp:posOffset>-4785</wp:posOffset>
            </wp:positionV>
            <wp:extent cx="4482135" cy="25200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FE6" w:rsidRDefault="00EE3FE6" w:rsidP="00EE3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FE6" w:rsidRDefault="00EE3FE6" w:rsidP="00EE3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40B70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5888" behindDoc="1" locked="0" layoutInCell="1" allowOverlap="1" wp14:anchorId="76F559FC" wp14:editId="3D8A1D78">
            <wp:simplePos x="0" y="0"/>
            <wp:positionH relativeFrom="column">
              <wp:posOffset>281940</wp:posOffset>
            </wp:positionH>
            <wp:positionV relativeFrom="paragraph">
              <wp:posOffset>84928</wp:posOffset>
            </wp:positionV>
            <wp:extent cx="4482135" cy="25200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E3FE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6912" behindDoc="1" locked="0" layoutInCell="1" allowOverlap="1" wp14:anchorId="1A3876F3" wp14:editId="0337F922">
            <wp:simplePos x="0" y="0"/>
            <wp:positionH relativeFrom="margin">
              <wp:posOffset>279400</wp:posOffset>
            </wp:positionH>
            <wp:positionV relativeFrom="paragraph">
              <wp:posOffset>41113</wp:posOffset>
            </wp:positionV>
            <wp:extent cx="4481830" cy="251968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FE6" w:rsidRDefault="00EE3FE6" w:rsidP="00FD2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FE6" w:rsidRDefault="00EE3FE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82294</wp:posOffset>
            </wp:positionH>
            <wp:positionV relativeFrom="paragraph">
              <wp:posOffset>-4785</wp:posOffset>
            </wp:positionV>
            <wp:extent cx="4482135" cy="25200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FE6" w:rsidRDefault="00EE3FE6" w:rsidP="00FD2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7B2F" w:rsidRDefault="00CB7B2F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7B2F" w:rsidRDefault="00BC0132" w:rsidP="00BC0132">
      <w:pPr>
        <w:tabs>
          <w:tab w:val="left" w:pos="2980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1008" behindDoc="1" locked="0" layoutInCell="1" allowOverlap="1" wp14:anchorId="38B5ED1F" wp14:editId="3656873E">
            <wp:simplePos x="0" y="0"/>
            <wp:positionH relativeFrom="margin">
              <wp:align>center</wp:align>
            </wp:positionH>
            <wp:positionV relativeFrom="paragraph">
              <wp:posOffset>13866</wp:posOffset>
            </wp:positionV>
            <wp:extent cx="4481830" cy="251968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:rsidR="00CB7B2F" w:rsidRDefault="00CB7B2F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7B2F" w:rsidRDefault="00CB7B2F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7B2F" w:rsidRDefault="00CB7B2F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7B2F" w:rsidRDefault="00CB7B2F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7B2F" w:rsidRDefault="00CB7B2F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7B2F" w:rsidRDefault="00CB7B2F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7B2F" w:rsidRDefault="00CB7B2F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7B2F" w:rsidRDefault="00CB7B2F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7B2F" w:rsidRDefault="00CB7B2F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7B2F" w:rsidRDefault="00CB7B2F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7B2F" w:rsidRDefault="00CB7B2F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7B2F" w:rsidRDefault="00CB7B2F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7B2F" w:rsidRDefault="00CB7B2F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7B2F" w:rsidRDefault="00CB7B2F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E3FE6" w:rsidRDefault="00EE3FE6" w:rsidP="00FD2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E66" w:rsidRDefault="00BC0132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8960" behindDoc="1" locked="0" layoutInCell="1" allowOverlap="1" wp14:anchorId="6AC2A397" wp14:editId="480AC374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481830" cy="251968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6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4E66" w:rsidRDefault="00BC0132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82294</wp:posOffset>
            </wp:positionH>
            <wp:positionV relativeFrom="paragraph">
              <wp:posOffset>-4785</wp:posOffset>
            </wp:positionV>
            <wp:extent cx="4482135" cy="252000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E6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7B2F" w:rsidRDefault="00CB7B2F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7B2F" w:rsidRDefault="00CB7B2F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7B2F" w:rsidRDefault="00CB7B2F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7B2F" w:rsidRDefault="00CB7B2F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7B2F" w:rsidRDefault="00CB7B2F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7B2F" w:rsidRDefault="00CB7B2F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7B2F" w:rsidRDefault="00CB7B2F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7B2F" w:rsidRDefault="00CB7B2F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7B2F" w:rsidRDefault="00CB7B2F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7B2F" w:rsidRDefault="00CB7B2F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7B2F" w:rsidRDefault="00CB7B2F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7B2F" w:rsidRDefault="00CB7B2F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7B2F" w:rsidRDefault="00CB7B2F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B7B2F" w:rsidRDefault="00BC0132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3056" behindDoc="1" locked="0" layoutInCell="1" allowOverlap="1" wp14:anchorId="7C5C6BAD" wp14:editId="009BC4C9">
            <wp:simplePos x="0" y="0"/>
            <wp:positionH relativeFrom="margin">
              <wp:posOffset>279400</wp:posOffset>
            </wp:positionH>
            <wp:positionV relativeFrom="paragraph">
              <wp:posOffset>94142</wp:posOffset>
            </wp:positionV>
            <wp:extent cx="4482135" cy="252000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Untitled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FE6" w:rsidRDefault="00EE3FE6" w:rsidP="00FD2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FE6" w:rsidRDefault="00EE3FE6" w:rsidP="00FD2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132" w:rsidRDefault="00BC0132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0132" w:rsidRDefault="00BC0132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0132" w:rsidRDefault="00BC0132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0132" w:rsidRDefault="00BC0132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0132" w:rsidRDefault="00BC0132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0132" w:rsidRDefault="00BC0132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0132" w:rsidRDefault="00BC0132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0132" w:rsidRDefault="00BC0132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0132" w:rsidRDefault="00BC0132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0132" w:rsidRDefault="00BC0132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0132" w:rsidRDefault="00BC0132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0132" w:rsidRDefault="00BC0132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0132" w:rsidRDefault="00BC0132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0132" w:rsidRDefault="00BC0132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37303</wp:posOffset>
            </wp:positionV>
            <wp:extent cx="4482135" cy="252000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0132" w:rsidRDefault="00BC0132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0132" w:rsidRDefault="00BC0132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0132" w:rsidRDefault="00BC0132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0132" w:rsidRDefault="00BC0132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0132" w:rsidRDefault="00BC0132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0132" w:rsidRDefault="00BC0132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0132" w:rsidRDefault="00BC0132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0132" w:rsidRDefault="00BC0132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0132" w:rsidRDefault="00BC0132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0132" w:rsidRDefault="00BC0132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0132" w:rsidRDefault="00BC0132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0132" w:rsidRDefault="00BC0132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0132" w:rsidRDefault="00BC0132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0132" w:rsidRDefault="00BC0132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0132" w:rsidRDefault="00BC0132" w:rsidP="00FD2EF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E3FE6" w:rsidRDefault="004E4E66" w:rsidP="00FD2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82294</wp:posOffset>
            </wp:positionH>
            <wp:positionV relativeFrom="paragraph">
              <wp:posOffset>-1595</wp:posOffset>
            </wp:positionV>
            <wp:extent cx="4482135" cy="25200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FE6" w:rsidRDefault="00EE3FE6" w:rsidP="00FD2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FE6" w:rsidRDefault="00EE3FE6" w:rsidP="00FD2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FE6" w:rsidRDefault="00EE3FE6" w:rsidP="00FD2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FE6" w:rsidRDefault="00EE3FE6" w:rsidP="00FD2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FE6" w:rsidRDefault="00EE3FE6" w:rsidP="00FD2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FE6" w:rsidRDefault="00EE3FE6" w:rsidP="00FD2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FE6" w:rsidRDefault="00EE3FE6" w:rsidP="00FD2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FE6" w:rsidRDefault="00EE3FE6" w:rsidP="00FD2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132" w:rsidRDefault="00BC0132" w:rsidP="00FD2E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132" w:rsidRPr="00BC0132" w:rsidRDefault="00BC0132" w:rsidP="00BC0132">
      <w:pPr>
        <w:tabs>
          <w:tab w:val="left" w:pos="31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C0132" w:rsidRPr="00BC0132" w:rsidRDefault="00BC0132" w:rsidP="00BC0132">
      <w:pPr>
        <w:rPr>
          <w:rFonts w:ascii="Times New Roman" w:hAnsi="Times New Roman" w:cs="Times New Roman"/>
          <w:sz w:val="24"/>
          <w:szCs w:val="24"/>
        </w:rPr>
      </w:pPr>
    </w:p>
    <w:p w:rsidR="00BC0132" w:rsidRDefault="00BC0132" w:rsidP="00BC01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00224" behindDoc="1" locked="0" layoutInCell="1" allowOverlap="1" wp14:anchorId="3C3C5D59" wp14:editId="72D5F605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4482135" cy="25200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4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0132" w:rsidRDefault="00BC0132" w:rsidP="00BC0132">
      <w:pPr>
        <w:rPr>
          <w:rFonts w:ascii="Times New Roman" w:hAnsi="Times New Roman" w:cs="Times New Roman"/>
          <w:sz w:val="24"/>
          <w:szCs w:val="24"/>
        </w:rPr>
      </w:pPr>
    </w:p>
    <w:p w:rsidR="00BC0132" w:rsidRDefault="00BC0132" w:rsidP="00BC0132">
      <w:pPr>
        <w:rPr>
          <w:rFonts w:ascii="Times New Roman" w:hAnsi="Times New Roman" w:cs="Times New Roman"/>
          <w:sz w:val="24"/>
          <w:szCs w:val="24"/>
        </w:rPr>
      </w:pPr>
    </w:p>
    <w:p w:rsidR="00BC0132" w:rsidRDefault="00BC0132" w:rsidP="00BC0132">
      <w:pPr>
        <w:rPr>
          <w:rFonts w:ascii="Times New Roman" w:hAnsi="Times New Roman" w:cs="Times New Roman"/>
          <w:sz w:val="24"/>
          <w:szCs w:val="24"/>
        </w:rPr>
      </w:pPr>
    </w:p>
    <w:p w:rsidR="00BC0132" w:rsidRDefault="00BC0132" w:rsidP="00BC0132">
      <w:pPr>
        <w:rPr>
          <w:rFonts w:ascii="Times New Roman" w:hAnsi="Times New Roman" w:cs="Times New Roman"/>
          <w:sz w:val="24"/>
          <w:szCs w:val="24"/>
        </w:rPr>
      </w:pPr>
    </w:p>
    <w:p w:rsidR="00BC0132" w:rsidRDefault="00BC0132" w:rsidP="00BC0132">
      <w:pPr>
        <w:rPr>
          <w:rFonts w:ascii="Times New Roman" w:hAnsi="Times New Roman" w:cs="Times New Roman"/>
          <w:sz w:val="24"/>
          <w:szCs w:val="24"/>
        </w:rPr>
      </w:pPr>
    </w:p>
    <w:p w:rsidR="00BC0132" w:rsidRDefault="00BC0132" w:rsidP="00BC0132">
      <w:pPr>
        <w:rPr>
          <w:rFonts w:ascii="Times New Roman" w:hAnsi="Times New Roman" w:cs="Times New Roman"/>
          <w:sz w:val="24"/>
          <w:szCs w:val="24"/>
        </w:rPr>
      </w:pPr>
    </w:p>
    <w:p w:rsidR="00BC0132" w:rsidRDefault="00BC0132" w:rsidP="00BC0132">
      <w:pPr>
        <w:rPr>
          <w:rFonts w:ascii="Times New Roman" w:hAnsi="Times New Roman" w:cs="Times New Roman"/>
          <w:sz w:val="24"/>
          <w:szCs w:val="24"/>
        </w:rPr>
      </w:pPr>
    </w:p>
    <w:p w:rsidR="00BC0132" w:rsidRDefault="00BC0132" w:rsidP="00BC0132">
      <w:pPr>
        <w:rPr>
          <w:rFonts w:ascii="Times New Roman" w:hAnsi="Times New Roman" w:cs="Times New Roman"/>
          <w:sz w:val="24"/>
          <w:szCs w:val="24"/>
        </w:rPr>
      </w:pPr>
    </w:p>
    <w:p w:rsidR="00BC0132" w:rsidRDefault="00BC0132" w:rsidP="00BC01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5104" behindDoc="1" locked="0" layoutInCell="1" allowOverlap="1" wp14:anchorId="045E518D" wp14:editId="316B448C">
            <wp:simplePos x="0" y="0"/>
            <wp:positionH relativeFrom="margin">
              <wp:posOffset>257175</wp:posOffset>
            </wp:positionH>
            <wp:positionV relativeFrom="paragraph">
              <wp:posOffset>95176</wp:posOffset>
            </wp:positionV>
            <wp:extent cx="4481830" cy="251968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3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0132" w:rsidRDefault="00BC0132" w:rsidP="00BC0132">
      <w:pPr>
        <w:rPr>
          <w:rFonts w:ascii="Times New Roman" w:hAnsi="Times New Roman" w:cs="Times New Roman"/>
          <w:sz w:val="24"/>
          <w:szCs w:val="24"/>
        </w:rPr>
      </w:pPr>
    </w:p>
    <w:p w:rsidR="00BC0132" w:rsidRPr="00BC0132" w:rsidRDefault="00BC0132" w:rsidP="00BC0132">
      <w:pPr>
        <w:rPr>
          <w:rFonts w:ascii="Times New Roman" w:hAnsi="Times New Roman" w:cs="Times New Roman"/>
          <w:sz w:val="24"/>
          <w:szCs w:val="24"/>
        </w:rPr>
      </w:pPr>
    </w:p>
    <w:p w:rsidR="00BC0132" w:rsidRPr="00BC0132" w:rsidRDefault="00BC0132" w:rsidP="00BC0132">
      <w:pPr>
        <w:rPr>
          <w:rFonts w:ascii="Times New Roman" w:hAnsi="Times New Roman" w:cs="Times New Roman"/>
          <w:sz w:val="24"/>
          <w:szCs w:val="24"/>
        </w:rPr>
      </w:pPr>
    </w:p>
    <w:p w:rsidR="00BC0132" w:rsidRPr="00BC0132" w:rsidRDefault="00BC0132" w:rsidP="00BC0132">
      <w:pPr>
        <w:rPr>
          <w:rFonts w:ascii="Times New Roman" w:hAnsi="Times New Roman" w:cs="Times New Roman"/>
          <w:sz w:val="24"/>
          <w:szCs w:val="24"/>
        </w:rPr>
      </w:pPr>
    </w:p>
    <w:p w:rsidR="00BC0132" w:rsidRPr="00BC0132" w:rsidRDefault="00BC0132" w:rsidP="00BC0132">
      <w:pPr>
        <w:rPr>
          <w:rFonts w:ascii="Times New Roman" w:hAnsi="Times New Roman" w:cs="Times New Roman"/>
          <w:sz w:val="24"/>
          <w:szCs w:val="24"/>
        </w:rPr>
      </w:pPr>
    </w:p>
    <w:p w:rsidR="00BC0132" w:rsidRPr="00BC0132" w:rsidRDefault="00BC0132" w:rsidP="00BC0132">
      <w:pPr>
        <w:rPr>
          <w:rFonts w:ascii="Times New Roman" w:hAnsi="Times New Roman" w:cs="Times New Roman"/>
          <w:sz w:val="24"/>
          <w:szCs w:val="24"/>
        </w:rPr>
      </w:pPr>
    </w:p>
    <w:p w:rsidR="00BC0132" w:rsidRDefault="00BC0132" w:rsidP="00BC0132">
      <w:pPr>
        <w:rPr>
          <w:rFonts w:ascii="Times New Roman" w:hAnsi="Times New Roman" w:cs="Times New Roman"/>
          <w:sz w:val="24"/>
          <w:szCs w:val="24"/>
        </w:rPr>
      </w:pPr>
    </w:p>
    <w:p w:rsidR="00BC0132" w:rsidRDefault="00BC0132" w:rsidP="00BC0132">
      <w:pPr>
        <w:tabs>
          <w:tab w:val="left" w:pos="5057"/>
        </w:tabs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701248" behindDoc="1" locked="0" layoutInCell="1" allowOverlap="1" wp14:anchorId="37D24FF0" wp14:editId="1A517F9C">
            <wp:simplePos x="0" y="0"/>
            <wp:positionH relativeFrom="margin">
              <wp:align>center</wp:align>
            </wp:positionH>
            <wp:positionV relativeFrom="paragraph">
              <wp:posOffset>-3898</wp:posOffset>
            </wp:positionV>
            <wp:extent cx="4482135" cy="252000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5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0132" w:rsidRDefault="00BC0132" w:rsidP="00BC0132">
      <w:pPr>
        <w:tabs>
          <w:tab w:val="left" w:pos="5057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0132" w:rsidRDefault="00BC0132" w:rsidP="00BC0132">
      <w:pPr>
        <w:tabs>
          <w:tab w:val="left" w:pos="5057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0132" w:rsidRDefault="00BC0132" w:rsidP="00BC0132">
      <w:pPr>
        <w:tabs>
          <w:tab w:val="left" w:pos="5057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0132" w:rsidRDefault="00BC0132" w:rsidP="00BC0132">
      <w:pPr>
        <w:tabs>
          <w:tab w:val="left" w:pos="5057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0132" w:rsidRDefault="00BC0132" w:rsidP="00BC0132">
      <w:pPr>
        <w:tabs>
          <w:tab w:val="left" w:pos="5057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0132" w:rsidRDefault="00BC0132" w:rsidP="00BC0132">
      <w:pPr>
        <w:tabs>
          <w:tab w:val="left" w:pos="5057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0132" w:rsidRDefault="00BC0132" w:rsidP="00BC0132">
      <w:pPr>
        <w:tabs>
          <w:tab w:val="left" w:pos="5057"/>
        </w:tabs>
        <w:rPr>
          <w:rFonts w:ascii="Times New Roman" w:hAnsi="Times New Roman" w:cs="Times New Roman"/>
          <w:b/>
          <w:noProof/>
          <w:sz w:val="24"/>
          <w:szCs w:val="24"/>
        </w:rPr>
      </w:pPr>
    </w:p>
    <w:p w:rsidR="00BC0132" w:rsidRDefault="00BC0132" w:rsidP="00BC0132">
      <w:pPr>
        <w:tabs>
          <w:tab w:val="left" w:pos="50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6128" behindDoc="1" locked="0" layoutInCell="1" allowOverlap="1" wp14:anchorId="7CDAAAC9" wp14:editId="6BD6E39E">
            <wp:simplePos x="0" y="0"/>
            <wp:positionH relativeFrom="margin">
              <wp:posOffset>281305</wp:posOffset>
            </wp:positionH>
            <wp:positionV relativeFrom="paragraph">
              <wp:posOffset>84928</wp:posOffset>
            </wp:positionV>
            <wp:extent cx="4482135" cy="25200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4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BC0132" w:rsidRDefault="00BC01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7152" behindDoc="1" locked="0" layoutInCell="1" allowOverlap="1" wp14:anchorId="78E892C2" wp14:editId="0D53047B">
            <wp:simplePos x="0" y="0"/>
            <wp:positionH relativeFrom="margin">
              <wp:posOffset>276698</wp:posOffset>
            </wp:positionH>
            <wp:positionV relativeFrom="paragraph">
              <wp:posOffset>2478405</wp:posOffset>
            </wp:positionV>
            <wp:extent cx="4482135" cy="25200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5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0B70" w:rsidRPr="00BC0132" w:rsidRDefault="00BC0132" w:rsidP="00BC0132">
      <w:pPr>
        <w:tabs>
          <w:tab w:val="left" w:pos="50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98176" behindDoc="1" locked="0" layoutInCell="1" allowOverlap="1" wp14:anchorId="29558982" wp14:editId="5188FE91">
            <wp:simplePos x="0" y="0"/>
            <wp:positionH relativeFrom="margin">
              <wp:posOffset>303441</wp:posOffset>
            </wp:positionH>
            <wp:positionV relativeFrom="paragraph">
              <wp:posOffset>0</wp:posOffset>
            </wp:positionV>
            <wp:extent cx="4482135" cy="25200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6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40B70" w:rsidRPr="00BC0132" w:rsidSect="00A84B8A">
      <w:headerReference w:type="default" r:id="rId58"/>
      <w:footerReference w:type="default" r:id="rId59"/>
      <w:pgSz w:w="11907" w:h="16839" w:code="9"/>
      <w:pgMar w:top="2268" w:right="1701" w:bottom="1701" w:left="2268" w:header="720" w:footer="703" w:gutter="0"/>
      <w:pgNumType w:start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CCA" w:rsidRDefault="00D33CCA" w:rsidP="0022118C">
      <w:pPr>
        <w:spacing w:after="0" w:line="240" w:lineRule="auto"/>
      </w:pPr>
      <w:r>
        <w:separator/>
      </w:r>
    </w:p>
  </w:endnote>
  <w:endnote w:type="continuationSeparator" w:id="0">
    <w:p w:rsidR="00D33CCA" w:rsidRDefault="00D33CCA" w:rsidP="0022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E5C" w:rsidRDefault="005B39A6" w:rsidP="00CF08DB">
    <w:pPr>
      <w:pStyle w:val="Footer"/>
      <w:tabs>
        <w:tab w:val="clear" w:pos="9360"/>
        <w:tab w:val="left" w:pos="3516"/>
        <w:tab w:val="left" w:pos="5040"/>
        <w:tab w:val="left" w:pos="5130"/>
        <w:tab w:val="left" w:pos="5760"/>
        <w:tab w:val="left" w:pos="64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CCA" w:rsidRDefault="00D33CCA" w:rsidP="0022118C">
      <w:pPr>
        <w:spacing w:after="0" w:line="240" w:lineRule="auto"/>
      </w:pPr>
      <w:r>
        <w:separator/>
      </w:r>
    </w:p>
  </w:footnote>
  <w:footnote w:type="continuationSeparator" w:id="0">
    <w:p w:rsidR="00D33CCA" w:rsidRDefault="00D33CCA" w:rsidP="00221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391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C84069" w:rsidRDefault="00C84069">
        <w:pPr>
          <w:pStyle w:val="Header"/>
          <w:jc w:val="right"/>
          <w:rPr>
            <w:rFonts w:ascii="Times New Roman" w:hAnsi="Times New Roman" w:cs="Times New Roman"/>
            <w:noProof/>
            <w:sz w:val="24"/>
          </w:rPr>
        </w:pPr>
        <w:r w:rsidRPr="00C84069">
          <w:rPr>
            <w:rFonts w:ascii="Times New Roman" w:hAnsi="Times New Roman" w:cs="Times New Roman"/>
            <w:sz w:val="24"/>
          </w:rPr>
          <w:fldChar w:fldCharType="begin"/>
        </w:r>
        <w:r w:rsidRPr="00C8406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84069">
          <w:rPr>
            <w:rFonts w:ascii="Times New Roman" w:hAnsi="Times New Roman" w:cs="Times New Roman"/>
            <w:sz w:val="24"/>
          </w:rPr>
          <w:fldChar w:fldCharType="separate"/>
        </w:r>
        <w:r w:rsidR="005B39A6">
          <w:rPr>
            <w:rFonts w:ascii="Times New Roman" w:hAnsi="Times New Roman" w:cs="Times New Roman"/>
            <w:noProof/>
            <w:sz w:val="24"/>
          </w:rPr>
          <w:t>145</w:t>
        </w:r>
        <w:r w:rsidRPr="00C84069">
          <w:rPr>
            <w:rFonts w:ascii="Times New Roman" w:hAnsi="Times New Roman" w:cs="Times New Roman"/>
            <w:noProof/>
            <w:sz w:val="24"/>
          </w:rPr>
          <w:fldChar w:fldCharType="end"/>
        </w:r>
      </w:p>
      <w:p w:rsidR="00C84069" w:rsidRPr="00C84069" w:rsidRDefault="00C84069" w:rsidP="00C84069">
        <w:pPr>
          <w:pStyle w:val="Head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</w:rPr>
          <w:t>Lampiran 9</w:t>
        </w:r>
      </w:p>
    </w:sdtContent>
  </w:sdt>
  <w:p w:rsidR="005672A3" w:rsidRDefault="005672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77EB"/>
    <w:multiLevelType w:val="multilevel"/>
    <w:tmpl w:val="17A677EB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8F8787F"/>
    <w:multiLevelType w:val="hybridMultilevel"/>
    <w:tmpl w:val="34BA322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27F77"/>
    <w:multiLevelType w:val="hybridMultilevel"/>
    <w:tmpl w:val="964A01CA"/>
    <w:lvl w:ilvl="0" w:tplc="077C9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D4EDF"/>
    <w:multiLevelType w:val="hybridMultilevel"/>
    <w:tmpl w:val="2E4ED620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4B2"/>
    <w:rsid w:val="00034C0A"/>
    <w:rsid w:val="000D77B0"/>
    <w:rsid w:val="000E4D71"/>
    <w:rsid w:val="000E6E75"/>
    <w:rsid w:val="001D0062"/>
    <w:rsid w:val="0022118C"/>
    <w:rsid w:val="00226F9C"/>
    <w:rsid w:val="0026685E"/>
    <w:rsid w:val="00274391"/>
    <w:rsid w:val="00292375"/>
    <w:rsid w:val="002A4F14"/>
    <w:rsid w:val="00330E51"/>
    <w:rsid w:val="003533E2"/>
    <w:rsid w:val="00361FEC"/>
    <w:rsid w:val="003730ED"/>
    <w:rsid w:val="003E29D6"/>
    <w:rsid w:val="003E4C88"/>
    <w:rsid w:val="00494931"/>
    <w:rsid w:val="004B2D44"/>
    <w:rsid w:val="004E4E66"/>
    <w:rsid w:val="005672A3"/>
    <w:rsid w:val="00591AEF"/>
    <w:rsid w:val="005B39A6"/>
    <w:rsid w:val="00693A09"/>
    <w:rsid w:val="006B4177"/>
    <w:rsid w:val="006C23BD"/>
    <w:rsid w:val="00701979"/>
    <w:rsid w:val="007938F7"/>
    <w:rsid w:val="00832714"/>
    <w:rsid w:val="0085525D"/>
    <w:rsid w:val="00900EF8"/>
    <w:rsid w:val="00940B70"/>
    <w:rsid w:val="00A12443"/>
    <w:rsid w:val="00A367F3"/>
    <w:rsid w:val="00A470FE"/>
    <w:rsid w:val="00A73A13"/>
    <w:rsid w:val="00A84B8A"/>
    <w:rsid w:val="00AB2F15"/>
    <w:rsid w:val="00AC6E16"/>
    <w:rsid w:val="00B2720D"/>
    <w:rsid w:val="00B57A30"/>
    <w:rsid w:val="00BC0132"/>
    <w:rsid w:val="00BD269E"/>
    <w:rsid w:val="00C614B2"/>
    <w:rsid w:val="00C84069"/>
    <w:rsid w:val="00CB7B2F"/>
    <w:rsid w:val="00CE132F"/>
    <w:rsid w:val="00D33CCA"/>
    <w:rsid w:val="00D34BD9"/>
    <w:rsid w:val="00D94DAB"/>
    <w:rsid w:val="00D954A9"/>
    <w:rsid w:val="00DA4939"/>
    <w:rsid w:val="00E371A8"/>
    <w:rsid w:val="00E8003A"/>
    <w:rsid w:val="00EA4BBA"/>
    <w:rsid w:val="00EE3FE6"/>
    <w:rsid w:val="00F155A6"/>
    <w:rsid w:val="00F95806"/>
    <w:rsid w:val="00FD14DF"/>
    <w:rsid w:val="00FD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4B2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614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4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4B2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C6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4B2"/>
    <w:rPr>
      <w:rFonts w:eastAsiaTheme="minorEastAsia"/>
      <w:lang w:eastAsia="id-ID"/>
    </w:rPr>
  </w:style>
  <w:style w:type="character" w:customStyle="1" w:styleId="ListParagraphChar">
    <w:name w:val="List Paragraph Char"/>
    <w:link w:val="ListParagraph"/>
    <w:uiPriority w:val="34"/>
    <w:rsid w:val="00C614B2"/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EC"/>
    <w:rPr>
      <w:rFonts w:ascii="Tahoma" w:eastAsiaTheme="minorEastAsia" w:hAnsi="Tahoma" w:cs="Tahoma"/>
      <w:sz w:val="16"/>
      <w:szCs w:val="16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4B2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614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4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4B2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C6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4B2"/>
    <w:rPr>
      <w:rFonts w:eastAsiaTheme="minorEastAsia"/>
      <w:lang w:eastAsia="id-ID"/>
    </w:rPr>
  </w:style>
  <w:style w:type="character" w:customStyle="1" w:styleId="ListParagraphChar">
    <w:name w:val="List Paragraph Char"/>
    <w:link w:val="ListParagraph"/>
    <w:uiPriority w:val="34"/>
    <w:rsid w:val="00C614B2"/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EC"/>
    <w:rPr>
      <w:rFonts w:ascii="Tahoma" w:eastAsiaTheme="minorEastAsia" w:hAnsi="Tahoma" w:cs="Tahoma"/>
      <w:sz w:val="16"/>
      <w:szCs w:val="16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469C-F6FA-4BEA-817A-B76C5472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ky A Maulida</dc:creator>
  <cp:lastModifiedBy>ismail - [2010]</cp:lastModifiedBy>
  <cp:revision>4</cp:revision>
  <cp:lastPrinted>2019-01-08T04:04:00Z</cp:lastPrinted>
  <dcterms:created xsi:type="dcterms:W3CDTF">2019-01-08T03:06:00Z</dcterms:created>
  <dcterms:modified xsi:type="dcterms:W3CDTF">2019-01-08T05:34:00Z</dcterms:modified>
</cp:coreProperties>
</file>